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7.05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0199172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03293EC0" w:rsidR="00AD1121" w:rsidRDefault="009E4964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дастровий номер 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7287F3C4" w14:textId="61B63752" w:rsidR="00AD1121" w:rsidRDefault="009E4964" w:rsidP="009E4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9:189:00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49F661AD" w:rsidR="00AD1121" w:rsidRDefault="00AD1121" w:rsidP="004A23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</w:t>
            </w:r>
            <w:r w:rsidR="004A231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і особи</w:t>
            </w:r>
          </w:p>
        </w:tc>
        <w:tc>
          <w:tcPr>
            <w:tcW w:w="6514" w:type="dxa"/>
          </w:tcPr>
          <w:p w14:paraId="33FCB0F9" w14:textId="05EF4616" w:rsidR="00AD1121" w:rsidRPr="009E4964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артанов</w:t>
            </w:r>
            <w:proofErr w:type="spellEnd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Ерік Петрович, </w:t>
            </w:r>
            <w:proofErr w:type="spellStart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Євстратенко</w:t>
            </w:r>
            <w:proofErr w:type="spellEnd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Сергій Володимирович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олом'янський, вул. Тутковського Академіка, 56-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24E0A2D7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тлового будинку, господарських будівель і споруд </w:t>
            </w:r>
            <w:r w:rsidR="004A2315" w:rsidRPr="004A23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uk-UA"/>
              </w:rPr>
              <w:t>(присадибна ділянка)</w:t>
            </w:r>
            <w:r w:rsidR="004A2315">
              <w:rPr>
                <w:b/>
                <w:color w:val="000000"/>
                <w:sz w:val="28"/>
                <w:szCs w:val="28"/>
                <w:lang w:bidi="uk-UA"/>
              </w:rPr>
              <w:t xml:space="preserve"> 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64B04D24" w:rsidR="00AD1121" w:rsidRDefault="009E4964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461D41FB" w:rsidR="00AD1121" w:rsidRDefault="009E4964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540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22D3C1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A69EA7" w14:textId="1889127B" w:rsidR="00847B71" w:rsidRPr="0033708D" w:rsidRDefault="00847B71" w:rsidP="0033708D">
      <w:pPr>
        <w:rPr>
          <w:rFonts w:ascii="Times New Roman" w:hAnsi="Times New Roman" w:cs="Times New Roman"/>
        </w:rPr>
      </w:pPr>
    </w:p>
    <w:sectPr w:rsidR="00847B71" w:rsidRPr="0033708D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3708D"/>
    <w:rsid w:val="00341065"/>
    <w:rsid w:val="00377B54"/>
    <w:rsid w:val="003C3C01"/>
    <w:rsid w:val="00427697"/>
    <w:rsid w:val="00457D3A"/>
    <w:rsid w:val="004A2315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C7104"/>
    <w:rsid w:val="008E04B1"/>
    <w:rsid w:val="008E551D"/>
    <w:rsid w:val="00925100"/>
    <w:rsid w:val="00975193"/>
    <w:rsid w:val="009C1770"/>
    <w:rsid w:val="009C7577"/>
    <w:rsid w:val="009D6CDB"/>
    <w:rsid w:val="009E4964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eronika.shabelny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C2BF-C6FA-464F-B9FE-38DE98DB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7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5</cp:revision>
  <cp:lastPrinted>2021-11-24T13:30:00Z</cp:lastPrinted>
  <dcterms:created xsi:type="dcterms:W3CDTF">2024-05-21T10:13:00Z</dcterms:created>
  <dcterms:modified xsi:type="dcterms:W3CDTF">2024-06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7T08:3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f6409b4-13c1-4988-96b4-20a9345b26ba</vt:lpwstr>
  </property>
  <property fmtid="{D5CDD505-2E9C-101B-9397-08002B2CF9AE}" pid="8" name="MSIP_Label_defa4170-0d19-0005-0004-bc88714345d2_ContentBits">
    <vt:lpwstr>0</vt:lpwstr>
  </property>
</Properties>
</file>